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95" w:rsidRDefault="005B4995" w:rsidP="005B49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宝项目进度报告</w:t>
      </w:r>
    </w:p>
    <w:p w:rsidR="00417EFC" w:rsidRPr="00417EFC" w:rsidRDefault="00DC355E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r w:rsidRPr="00417EFC">
        <w:rPr>
          <w:rFonts w:ascii="微软雅黑" w:eastAsia="微软雅黑" w:hAnsi="微软雅黑"/>
          <w:sz w:val="44"/>
        </w:rPr>
        <w:fldChar w:fldCharType="begin"/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 w:hint="eastAsia"/>
          <w:sz w:val="44"/>
        </w:rPr>
        <w:instrText>TOC \o "1-3" \h \z \u</w:instrText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/>
          <w:sz w:val="44"/>
        </w:rPr>
        <w:fldChar w:fldCharType="separate"/>
      </w:r>
      <w:hyperlink w:anchor="_Toc441687539" w:history="1">
        <w:r w:rsidR="00417EFC" w:rsidRPr="00417EFC">
          <w:rPr>
            <w:rStyle w:val="a4"/>
            <w:rFonts w:ascii="微软雅黑" w:eastAsia="微软雅黑" w:hAnsi="微软雅黑"/>
            <w:noProof/>
            <w:sz w:val="32"/>
            <w:u w:val="none"/>
          </w:rPr>
          <w:t>服务器进度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3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0" w:history="1">
        <w:r w:rsidR="00417EFC" w:rsidRPr="00417EFC">
          <w:rPr>
            <w:rStyle w:val="a4"/>
            <w:noProof/>
            <w:sz w:val="32"/>
          </w:rPr>
          <w:t>项目总体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1" w:history="1">
        <w:r w:rsidR="00417EFC" w:rsidRPr="00417EFC">
          <w:rPr>
            <w:rStyle w:val="a4"/>
            <w:noProof/>
            <w:sz w:val="32"/>
          </w:rPr>
          <w:t>项目各部分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2" w:history="1">
        <w:r w:rsidR="00417EFC" w:rsidRPr="00417EFC">
          <w:rPr>
            <w:rStyle w:val="a4"/>
            <w:noProof/>
            <w:sz w:val="32"/>
          </w:rPr>
          <w:t>普通用户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3" w:history="1">
        <w:r w:rsidR="00417EFC" w:rsidRPr="00417EFC">
          <w:rPr>
            <w:rStyle w:val="a4"/>
            <w:noProof/>
            <w:sz w:val="32"/>
          </w:rPr>
          <w:t>货主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4" w:history="1">
        <w:r w:rsidR="00417EFC" w:rsidRPr="00417EFC">
          <w:rPr>
            <w:rStyle w:val="a4"/>
            <w:noProof/>
            <w:sz w:val="32"/>
          </w:rPr>
          <w:t>司机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5" w:history="1">
        <w:r w:rsidR="00417EFC" w:rsidRPr="00417EFC">
          <w:rPr>
            <w:rStyle w:val="a4"/>
            <w:noProof/>
            <w:sz w:val="32"/>
          </w:rPr>
          <w:t>管理员页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1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6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张凯旋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6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6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7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货主版进度</w:t>
        </w:r>
        <w:r w:rsidR="00417EFC" w:rsidRPr="00417EFC">
          <w:rPr>
            <w:rStyle w:val="a4"/>
            <w:noProof/>
            <w:sz w:val="32"/>
          </w:rPr>
          <w:t xml:space="preserve"> — </w:t>
        </w:r>
        <w:r w:rsidR="00417EFC" w:rsidRPr="00417EFC">
          <w:rPr>
            <w:rStyle w:val="a4"/>
            <w:noProof/>
            <w:sz w:val="32"/>
          </w:rPr>
          <w:t>贺壮壮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7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8" w:history="1">
        <w:r w:rsidR="00417EFC" w:rsidRPr="00417EFC">
          <w:rPr>
            <w:rStyle w:val="a4"/>
            <w:noProof/>
            <w:sz w:val="32"/>
          </w:rPr>
          <w:t>1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首页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8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7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9" w:history="1">
        <w:r w:rsidR="00417EFC" w:rsidRPr="00417EFC">
          <w:rPr>
            <w:rStyle w:val="a4"/>
            <w:noProof/>
            <w:sz w:val="32"/>
          </w:rPr>
          <w:t>2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我的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4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0" w:history="1">
        <w:r w:rsidR="00417EFC" w:rsidRPr="00417EFC">
          <w:rPr>
            <w:rStyle w:val="a4"/>
            <w:noProof/>
            <w:sz w:val="32"/>
          </w:rPr>
          <w:t>3.</w:t>
        </w:r>
        <w:r w:rsidR="00417EFC"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="00417EFC" w:rsidRPr="00417EFC">
          <w:rPr>
            <w:rStyle w:val="a4"/>
            <w:noProof/>
            <w:sz w:val="32"/>
          </w:rPr>
          <w:t>个人信息界面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0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8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1" w:history="1">
        <w:r w:rsidR="00417EFC" w:rsidRPr="00417EFC">
          <w:rPr>
            <w:rStyle w:val="a4"/>
            <w:noProof/>
            <w:sz w:val="32"/>
          </w:rPr>
          <w:t xml:space="preserve">android 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朱晨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1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1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2" w:history="1">
        <w:r w:rsidR="00417EFC" w:rsidRPr="00417EFC">
          <w:rPr>
            <w:rStyle w:val="a4"/>
            <w:noProof/>
            <w:sz w:val="32"/>
          </w:rPr>
          <w:t>android</w:t>
        </w:r>
        <w:r w:rsidR="00417EFC" w:rsidRPr="00417EFC">
          <w:rPr>
            <w:rStyle w:val="a4"/>
            <w:noProof/>
            <w:sz w:val="32"/>
          </w:rPr>
          <w:t>司机版进度</w:t>
        </w:r>
        <w:r w:rsidR="00417EFC" w:rsidRPr="00417EFC">
          <w:rPr>
            <w:rStyle w:val="a4"/>
            <w:noProof/>
            <w:sz w:val="32"/>
          </w:rPr>
          <w:t>-</w:t>
        </w:r>
        <w:r w:rsidR="00417EFC" w:rsidRPr="00417EFC">
          <w:rPr>
            <w:rStyle w:val="a4"/>
            <w:noProof/>
            <w:sz w:val="32"/>
          </w:rPr>
          <w:t>王啟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2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3" w:history="1">
        <w:r w:rsidR="00417EFC" w:rsidRPr="00417EFC">
          <w:rPr>
            <w:rStyle w:val="a4"/>
            <w:noProof/>
            <w:sz w:val="32"/>
          </w:rPr>
          <w:t>工作进展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3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0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4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周翔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4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4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0475E3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5" w:history="1">
        <w:r w:rsidR="00417EFC" w:rsidRPr="00417EFC">
          <w:rPr>
            <w:rStyle w:val="a4"/>
            <w:noProof/>
            <w:sz w:val="32"/>
          </w:rPr>
          <w:t>IOS</w:t>
        </w:r>
        <w:r w:rsidR="00417EFC" w:rsidRPr="00417EFC">
          <w:rPr>
            <w:rStyle w:val="a4"/>
            <w:noProof/>
            <w:sz w:val="32"/>
          </w:rPr>
          <w:t>进度</w:t>
        </w:r>
        <w:r w:rsidR="00417EFC" w:rsidRPr="00417EFC">
          <w:rPr>
            <w:rStyle w:val="a4"/>
            <w:noProof/>
            <w:sz w:val="32"/>
          </w:rPr>
          <w:t>—</w:t>
        </w:r>
        <w:r w:rsidR="00417EFC" w:rsidRPr="00417EFC">
          <w:rPr>
            <w:rStyle w:val="a4"/>
            <w:noProof/>
            <w:sz w:val="32"/>
          </w:rPr>
          <w:t>薛文进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55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9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  <w:sz w:val="32"/>
        </w:rPr>
      </w:pPr>
      <w:r w:rsidRPr="00417EFC">
        <w:rPr>
          <w:rFonts w:ascii="微软雅黑" w:eastAsia="微软雅黑" w:hAnsi="微软雅黑"/>
          <w:sz w:val="44"/>
        </w:rPr>
        <w:fldChar w:fldCharType="end"/>
      </w: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</w:rPr>
      </w:pP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0" w:name="_Toc441687539"/>
      <w:r>
        <w:rPr>
          <w:rFonts w:ascii="微软雅黑" w:eastAsia="微软雅黑" w:hAnsi="微软雅黑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Pr="002A63F3" w:rsidRDefault="006B34A8" w:rsidP="00D26B77">
      <w:r>
        <w:t>2016/01/27</w:t>
      </w:r>
      <w:r>
        <w:t>更新：管理员功能界面继续完善</w:t>
      </w:r>
    </w:p>
    <w:p w:rsidR="00D26B77" w:rsidRDefault="00D26B77" w:rsidP="00D26B77">
      <w:pPr>
        <w:pStyle w:val="2"/>
      </w:pPr>
      <w:bookmarkStart w:id="1" w:name="_Toc441687540"/>
      <w:r>
        <w:t>项目总体进展</w:t>
      </w:r>
      <w:bookmarkEnd w:id="1"/>
    </w:p>
    <w:p w:rsidR="00D26B77" w:rsidRDefault="00D26B77" w:rsidP="00D26B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微软雅黑" w:eastAsia="微软雅黑" w:hAnsi="微软雅黑"/>
        </w:rPr>
        <w:t>目前主要还剩下包括</w:t>
      </w:r>
      <w:r w:rsidR="009503B1">
        <w:rPr>
          <w:rFonts w:ascii="微软雅黑" w:eastAsia="微软雅黑" w:hAnsi="微软雅黑"/>
        </w:rPr>
        <w:t>接口的全面测试</w:t>
      </w:r>
      <w:r w:rsidR="009503B1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消息推送和支付接口的工作待解决。</w:t>
      </w:r>
    </w:p>
    <w:p w:rsidR="00D26B77" w:rsidRDefault="00D26B77" w:rsidP="00D26B77">
      <w:pPr>
        <w:pStyle w:val="2"/>
      </w:pPr>
      <w:bookmarkStart w:id="2" w:name="_Toc441687541"/>
      <w:r>
        <w:rPr>
          <w:rFonts w:hint="eastAsia"/>
        </w:rPr>
        <w:t>项目各部分进展</w:t>
      </w:r>
      <w:bookmarkEnd w:id="2"/>
    </w:p>
    <w:p w:rsidR="00D26B77" w:rsidRDefault="00D26B77" w:rsidP="00D26B77">
      <w:pPr>
        <w:pStyle w:val="3"/>
      </w:pPr>
      <w:bookmarkStart w:id="3" w:name="_Toc441687542"/>
      <w:r>
        <w:t>普通用户</w:t>
      </w:r>
      <w:bookmarkEnd w:id="3"/>
    </w:p>
    <w:p w:rsidR="00D26B77" w:rsidRPr="00C549A1" w:rsidRDefault="00D26B77" w:rsidP="00D26B77">
      <w:pPr>
        <w:pStyle w:val="4"/>
      </w:pPr>
      <w:r>
        <w:t>login</w:t>
      </w:r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lastRenderedPageBreak/>
        <w:t>register</w:t>
      </w:r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modifyNickName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m</w:t>
      </w:r>
      <w:r>
        <w:t>odifyPassword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lastRenderedPageBreak/>
        <w:t>modifyIcon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</w:t>
      </w:r>
      <w:r>
        <w:t>howAccoun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ContactDetail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getMyMessag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AllTruckTyp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rPr>
          <w:rFonts w:hint="eastAsia"/>
        </w:rPr>
        <w:t>recharge</w:t>
      </w:r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3"/>
      </w:pPr>
      <w:bookmarkStart w:id="4" w:name="_Toc441687543"/>
      <w:r>
        <w:rPr>
          <w:rFonts w:hint="eastAsia"/>
        </w:rPr>
        <w:lastRenderedPageBreak/>
        <w:t>货主</w:t>
      </w:r>
      <w:bookmarkEnd w:id="4"/>
    </w:p>
    <w:p w:rsidR="00D26B77" w:rsidRDefault="00D26B77" w:rsidP="00D26B77">
      <w:pPr>
        <w:pStyle w:val="4"/>
      </w:pPr>
      <w:proofErr w:type="spellStart"/>
      <w:r>
        <w:t>getFrequentDriver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getFrequentAddress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addFrequent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earch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addFrequentAddres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place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plit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showMyOrderLis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deleteOrder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cancel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finish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OrderDetail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3"/>
      </w:pPr>
      <w:bookmarkStart w:id="5" w:name="_Toc441687544"/>
      <w:r>
        <w:t>司机</w:t>
      </w:r>
      <w:bookmarkEnd w:id="5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3"/>
      </w:pPr>
      <w:bookmarkStart w:id="6" w:name="_Toc441687545"/>
      <w:r>
        <w:rPr>
          <w:rFonts w:hint="eastAsia"/>
        </w:rPr>
        <w:lastRenderedPageBreak/>
        <w:t>管理员页面</w:t>
      </w:r>
      <w:bookmarkEnd w:id="6"/>
    </w:p>
    <w:p w:rsidR="00D26B77" w:rsidRPr="00D26B77" w:rsidRDefault="00D26B77" w:rsidP="00610F48">
      <w:pPr>
        <w:pStyle w:val="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4"/>
      </w:pPr>
      <w:r>
        <w:t>账单管理</w:t>
      </w:r>
    </w:p>
    <w:p w:rsidR="00943E0B" w:rsidRDefault="00943E0B" w:rsidP="00D26B77"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4"/>
      </w:pPr>
      <w:r>
        <w:lastRenderedPageBreak/>
        <w:t>车辆信息</w:t>
      </w:r>
    </w:p>
    <w:p w:rsidR="00943E0B" w:rsidRPr="006B34A8" w:rsidRDefault="00943E0B" w:rsidP="006B34A8"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9D7D7D" w:rsidRDefault="001626AF" w:rsidP="00876E68">
      <w:pPr>
        <w:pStyle w:val="1"/>
      </w:pPr>
      <w:bookmarkStart w:id="7" w:name="_Toc441687546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7"/>
      <w:r w:rsidR="00876E68">
        <w:t xml:space="preserve"> 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主要内容：货主管理订单的需求，查看附近的司机，发货功能需求三个部分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查看附近：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使用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接口的功能，可以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876E68" w:rsidRDefault="00876E68" w:rsidP="00876E6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周边</w:t>
      </w:r>
      <w:r>
        <w:rPr>
          <w:rFonts w:ascii="宋体" w:eastAsia="宋体" w:hAnsi="宋体" w:cs="宋体" w:hint="eastAsia"/>
          <w:sz w:val="21"/>
          <w:szCs w:val="21"/>
        </w:rPr>
        <w:t>雷达功能，是面向移动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端开发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者的一套SDK功能接口。同步支持Android和iOS端。它的本质是一个连接百度LBS开放平台前端SDK产品和后端LBS云的中间服务。开发者利用周边雷达功能，可以便捷的在自己的应用内，帮助用户实现查找周边跟“我”使同样一款App的人。</w:t>
      </w:r>
    </w:p>
    <w:p w:rsidR="00876E68" w:rsidRDefault="00876E68" w:rsidP="00876E68">
      <w:pPr>
        <w:ind w:firstLine="420"/>
        <w:rPr>
          <w:rFonts w:ascii="宋体" w:eastAsia="宋体" w:hAnsi="宋体" w:cs="宋体"/>
          <w:sz w:val="21"/>
          <w:szCs w:val="21"/>
          <w:shd w:val="clear" w:color="auto" w:fill="FFFFFF"/>
        </w:rPr>
      </w:pPr>
      <w:r>
        <w:rPr>
          <w:rFonts w:ascii="Calibri" w:eastAsia="宋体" w:hAnsi="宋体" w:cs="宋体" w:hint="eastAsia"/>
          <w:sz w:val="21"/>
          <w:szCs w:val="21"/>
          <w:shd w:val="clear" w:color="auto" w:fill="FFFFFF"/>
        </w:rPr>
        <w:t>2.2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注册周边雷达会获得一个app的key，通过这个key可以不停地或者渐次的将该app的位置信息上传，多个应用之间可以根据key来互相发现，因此，司机版和货主版的安卓app可以互相发现</w:t>
      </w:r>
    </w:p>
    <w:p w:rsidR="00876E68" w:rsidRDefault="00876E68" w:rsidP="00876E68">
      <w:pPr>
        <w:rPr>
          <w:rFonts w:ascii="微软雅黑" w:eastAsia="微软雅黑" w:hAnsi="微软雅黑" w:cs="微软雅黑"/>
          <w:color w:val="0070C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  <w:shd w:val="clear" w:color="auto" w:fill="FFFFFF"/>
        </w:rPr>
        <w:t>这是连续位置上传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设置自动上传的callback和时间间隔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tartUploadAut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5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实现上传callback，自动上传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@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RadarUploadInfoOnUploadInfoCallback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3366"/>
          <w:sz w:val="11"/>
          <w:szCs w:val="11"/>
          <w:shd w:val="clear" w:color="auto" w:fill="FAFAFA"/>
        </w:rPr>
        <w:t>new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omments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“用户备注信息”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09900"/>
          <w:sz w:val="11"/>
          <w:szCs w:val="11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return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right="226"/>
        <w:textAlignment w:val="top"/>
        <w:rPr>
          <w:rFonts w:ascii="微软雅黑" w:eastAsia="微软雅黑" w:hAnsi="微软雅黑" w:cs="微软雅黑" w:hint="default"/>
          <w:color w:val="0000F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/>
          <w:color w:val="0000FF"/>
          <w:sz w:val="18"/>
          <w:szCs w:val="18"/>
          <w:shd w:val="clear" w:color="auto" w:fill="FAFAFA"/>
        </w:rPr>
        <w:t>这是实现周边发现检索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构造请求参数，其中</w:t>
      </w:r>
      <w:proofErr w:type="spellStart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centerPt</w:t>
      </w:r>
      <w:proofErr w:type="spellEnd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是自己的位置坐标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SearchOption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option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newRadarNearbySearchOption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enter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ageNum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ageIndex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ius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2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发起查询请求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nearbyInfoReque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ption</w:t>
      </w:r>
      <w:proofErr w:type="gramStart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@</w:t>
      </w:r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voidonGetNearbyInfoLi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Result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result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error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if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error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AR_NO_ERROR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成功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成功，处理数据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lastRenderedPageBreak/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else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失败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失败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 w:hint="default"/>
          <w:color w:val="0A8021"/>
          <w:sz w:val="11"/>
          <w:szCs w:val="11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}</w:t>
      </w:r>
    </w:p>
    <w:p w:rsidR="00876E68" w:rsidRDefault="00876E68" w:rsidP="00876E68">
      <w:r>
        <w:rPr>
          <w:rFonts w:ascii="Calibri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626262"/>
          <w:sz w:val="21"/>
          <w:szCs w:val="21"/>
          <w:shd w:val="clear" w:color="auto" w:fill="FFFFFF"/>
        </w:rPr>
        <w:t>.</w:t>
      </w:r>
      <w:r>
        <w:rPr>
          <w:rFonts w:hint="eastAsia"/>
        </w:rPr>
        <w:t>发货订单：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按照计划的原型开发中，选择用</w:t>
      </w:r>
      <w:r>
        <w:rPr>
          <w:rFonts w:hint="eastAsia"/>
        </w:rPr>
        <w:t>layer-li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rawable</w:t>
      </w:r>
      <w:proofErr w:type="spellEnd"/>
      <w:r>
        <w:rPr>
          <w:rFonts w:hint="eastAsia"/>
        </w:rPr>
        <w:t>来做出圆角矩形的输入框和文本选择框，效果美观，用户友好。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城市选择和距离计算都利用百度地图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876E68" w:rsidRDefault="00876E68" w:rsidP="00876E68">
      <w:pPr>
        <w:ind w:firstLine="420"/>
      </w:pPr>
      <w:r>
        <w:rPr>
          <w:rFonts w:hint="eastAsia"/>
        </w:rPr>
        <w:t xml:space="preserve">3.3 </w:t>
      </w:r>
      <w:r>
        <w:rPr>
          <w:rFonts w:hint="eastAsia"/>
        </w:rPr>
        <w:t>货车类型选择套用订单管理中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类</w:t>
      </w:r>
    </w:p>
    <w:p w:rsidR="00876E68" w:rsidRPr="00876E68" w:rsidRDefault="00876E68" w:rsidP="00876E68"/>
    <w:p w:rsidR="001626AF" w:rsidRDefault="001626AF" w:rsidP="00610F48">
      <w:pPr>
        <w:pStyle w:val="1"/>
      </w:pPr>
      <w:bookmarkStart w:id="8" w:name="_Toc441687547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8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  <w:r w:rsidR="000475E3" w:rsidRPr="000475E3">
        <w:rPr>
          <w:rFonts w:hint="eastAsia"/>
        </w:rPr>
        <w:t>完成登陆、注册、钱包界面</w:t>
      </w:r>
      <w:r w:rsidR="000475E3" w:rsidRPr="000475E3">
        <w:rPr>
          <w:rFonts w:hint="eastAsia"/>
        </w:rPr>
        <w:t xml:space="preserve">  </w:t>
      </w:r>
      <w:r w:rsidR="000475E3" w:rsidRPr="000475E3">
        <w:rPr>
          <w:rFonts w:hint="eastAsia"/>
        </w:rPr>
        <w:t>初步了解贴图库</w:t>
      </w:r>
      <w:r w:rsidR="000475E3" w:rsidRPr="000475E3">
        <w:rPr>
          <w:rFonts w:hint="eastAsia"/>
        </w:rPr>
        <w:t>api</w:t>
      </w:r>
      <w:bookmarkStart w:id="9" w:name="_GoBack"/>
      <w:bookmarkEnd w:id="9"/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687548"/>
      <w:r>
        <w:rPr>
          <w:rFonts w:hint="eastAsia"/>
        </w:rPr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lastRenderedPageBreak/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687549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687550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1"/>
      </w:pPr>
      <w:bookmarkStart w:id="13" w:name="_Toc441687551"/>
      <w:r>
        <w:t xml:space="preserve">android </w:t>
      </w:r>
      <w:r>
        <w:t>司机版进度</w:t>
      </w:r>
      <w:r w:rsidR="00643CE8">
        <w:rPr>
          <w:rFonts w:hint="eastAsia"/>
        </w:rPr>
        <w:t>-</w:t>
      </w:r>
      <w:r w:rsidR="00643CE8">
        <w:rPr>
          <w:rFonts w:hint="eastAsia"/>
        </w:rPr>
        <w:t>朱晨</w:t>
      </w:r>
      <w:bookmarkEnd w:id="13"/>
    </w:p>
    <w:p w:rsidR="003509BC" w:rsidRDefault="003509BC" w:rsidP="003509BC">
      <w:r>
        <w:rPr>
          <w:rFonts w:hint="eastAsia"/>
        </w:rPr>
        <w:t>从网上找了一些界面组件比如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erlayout</w:t>
      </w:r>
      <w:proofErr w:type="spellEnd"/>
      <w:r>
        <w:rPr>
          <w:rFonts w:hint="eastAsia"/>
        </w:rPr>
        <w:t>等，但是还没有来得及更改为自己用的效果。</w:t>
      </w:r>
    </w:p>
    <w:p w:rsidR="003509BC" w:rsidRDefault="003509BC" w:rsidP="003509BC">
      <w:r>
        <w:rPr>
          <w:rFonts w:hint="eastAsia"/>
        </w:rPr>
        <w:t>明确了原型的各个界面的逻辑关系。</w:t>
      </w:r>
    </w:p>
    <w:p w:rsidR="003509BC" w:rsidRDefault="003509BC" w:rsidP="003509BC">
      <w:r>
        <w:rPr>
          <w:rFonts w:hint="eastAsia"/>
        </w:rPr>
        <w:t>计划是先画出各个界面，不涉及具体的数据。</w:t>
      </w:r>
    </w:p>
    <w:p w:rsidR="00643CE8" w:rsidRDefault="00643CE8" w:rsidP="00643CE8">
      <w:pPr>
        <w:pStyle w:val="1"/>
      </w:pPr>
      <w:bookmarkStart w:id="14" w:name="_Toc441687552"/>
      <w:r>
        <w:rPr>
          <w:rFonts w:hint="eastAsia"/>
        </w:rPr>
        <w:lastRenderedPageBreak/>
        <w:t>androi</w:t>
      </w:r>
      <w:r>
        <w:t>d</w:t>
      </w:r>
      <w:r>
        <w:rPr>
          <w:rFonts w:hint="eastAsia"/>
        </w:rPr>
        <w:t>司机版进度</w:t>
      </w:r>
      <w:r>
        <w:rPr>
          <w:rFonts w:hint="eastAsia"/>
        </w:rPr>
        <w:t>-</w:t>
      </w:r>
      <w:r w:rsidRPr="00643CE8">
        <w:rPr>
          <w:rFonts w:hint="eastAsia"/>
        </w:rPr>
        <w:t>王</w:t>
      </w:r>
      <w:proofErr w:type="gramStart"/>
      <w:r w:rsidRPr="00643CE8">
        <w:rPr>
          <w:rFonts w:hint="eastAsia"/>
        </w:rPr>
        <w:t>啟</w:t>
      </w:r>
      <w:bookmarkEnd w:id="14"/>
      <w:proofErr w:type="gramEnd"/>
    </w:p>
    <w:p w:rsidR="00643CE8" w:rsidRPr="00171928" w:rsidRDefault="00643CE8" w:rsidP="00643CE8">
      <w:pPr>
        <w:pStyle w:val="2"/>
      </w:pPr>
      <w:bookmarkStart w:id="15" w:name="_Toc441687553"/>
      <w:r>
        <w:rPr>
          <w:rFonts w:hint="eastAsia"/>
        </w:rPr>
        <w:t>工作进展</w:t>
      </w:r>
      <w:bookmarkEnd w:id="15"/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发出5</w:t>
      </w:r>
      <w:r w:rsidRPr="00171928">
        <w:rPr>
          <w:rFonts w:asciiTheme="minorEastAsia" w:hAnsiTheme="minorEastAsia" w:hint="eastAsia"/>
          <w:sz w:val="24"/>
          <w:szCs w:val="24"/>
        </w:rPr>
        <w:t>个界面</w:t>
      </w:r>
      <w:r>
        <w:rPr>
          <w:rFonts w:asciiTheme="minorEastAsia" w:hAnsiTheme="minorEastAsia" w:hint="eastAsia"/>
          <w:sz w:val="24"/>
          <w:szCs w:val="24"/>
        </w:rPr>
        <w:t>并实现跳转</w:t>
      </w:r>
      <w:r w:rsidRPr="00171928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页、</w:t>
      </w:r>
      <w:r w:rsidRPr="00171928">
        <w:rPr>
          <w:rFonts w:asciiTheme="minorEastAsia" w:hAnsiTheme="minorEastAsia" w:hint="eastAsia"/>
          <w:sz w:val="24"/>
          <w:szCs w:val="24"/>
        </w:rPr>
        <w:t>历史订单</w:t>
      </w:r>
      <w:r>
        <w:rPr>
          <w:rFonts w:asciiTheme="minorEastAsia" w:hAnsiTheme="minorEastAsia" w:hint="eastAsia"/>
          <w:sz w:val="24"/>
          <w:szCs w:val="24"/>
        </w:rPr>
        <w:t xml:space="preserve">、抢单、任务、订单详情 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572F29" wp14:editId="71B9364C">
            <wp:extent cx="2880000" cy="4802400"/>
            <wp:effectExtent l="0" t="0" r="0" b="0"/>
            <wp:docPr id="59" name="图片 59" descr="D:\91UserData\FileReceive\Screenshot_2016-01-27-16-2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1UserData\FileReceive\Screenshot_2016-01-27-16-26-3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页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964EBEE" wp14:editId="5FBC0012">
            <wp:extent cx="2880000" cy="4802400"/>
            <wp:effectExtent l="0" t="0" r="0" b="0"/>
            <wp:docPr id="61" name="图片 61" descr="D:\91UserData\FileReceive\Screenshot_2016-01-27-16-2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1UserData\FileReceive\Screenshot_2016-01-27-16-27-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Pr="00A44793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A5BA0FC" wp14:editId="383BB359">
            <wp:extent cx="2880000" cy="4802400"/>
            <wp:effectExtent l="0" t="0" r="0" b="0"/>
            <wp:docPr id="62" name="图片 62" descr="D:\91UserData\FileReceive\Screenshot_2016-01-27-16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1UserData\FileReceive\Screenshot_2016-01-27-16-28-0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抢单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55C21F7" wp14:editId="1A8FE942">
            <wp:extent cx="2880000" cy="4802400"/>
            <wp:effectExtent l="0" t="0" r="0" b="0"/>
            <wp:docPr id="63" name="图片 63" descr="D:\91UserData\FileReceive\Screenshot_2016-01-27-16-3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1UserData\FileReceive\Screenshot_2016-01-27-16-34-4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</w:t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DF44B5E" wp14:editId="3FFC0614">
            <wp:extent cx="2880000" cy="4802400"/>
            <wp:effectExtent l="0" t="0" r="0" b="0"/>
            <wp:docPr id="64" name="图片 64" descr="D:\91UserData\FileReceive\Screenshot_2016-01-27-17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1UserData\FileReceive\Screenshot_2016-01-27-17-31-0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详情</w:t>
      </w:r>
    </w:p>
    <w:p w:rsidR="00643CE8" w:rsidRPr="00643CE8" w:rsidRDefault="00643CE8" w:rsidP="00643CE8"/>
    <w:p w:rsidR="00643CE8" w:rsidRPr="00643CE8" w:rsidRDefault="00643CE8" w:rsidP="00643CE8"/>
    <w:p w:rsidR="003509BC" w:rsidRDefault="003509BC" w:rsidP="00643CE8">
      <w:pPr>
        <w:pStyle w:val="1"/>
      </w:pPr>
      <w:bookmarkStart w:id="16" w:name="_Toc441687554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6"/>
    </w:p>
    <w:p w:rsidR="00643CE8" w:rsidRDefault="00643CE8" w:rsidP="00643CE8">
      <w:r w:rsidRPr="00026670">
        <w:rPr>
          <w:rFonts w:ascii="宋体" w:eastAsia="宋体" w:hAnsi="宋体" w:cs="Times New Roman" w:hint="eastAsia"/>
          <w:color w:val="000000"/>
        </w:rPr>
        <w:t>1.进展情况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</w:r>
      <w:r>
        <w:rPr>
          <w:rFonts w:ascii="宋体" w:eastAsia="宋体" w:hAnsi="宋体" w:cs="Times New Roman" w:hint="eastAsia"/>
          <w:color w:val="000000"/>
        </w:rPr>
        <w:t>目前完成部分app页面的设计与绘制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首页：</w:t>
      </w:r>
    </w:p>
    <w:p w:rsidR="00643CE8" w:rsidRDefault="00643CE8" w:rsidP="00643CE8">
      <w:r>
        <w:rPr>
          <w:noProof/>
        </w:rPr>
        <w:lastRenderedPageBreak/>
        <w:drawing>
          <wp:inline distT="0" distB="0" distL="0" distR="0" wp14:anchorId="484CE9C9" wp14:editId="49B1AAF9">
            <wp:extent cx="5270500" cy="6299200"/>
            <wp:effectExtent l="0" t="0" r="12700" b="0"/>
            <wp:docPr id="65" name="图片 65" descr="Macintosh HD:Users:ZX:Desktop:屏幕快照 2016-01-27 下午6.2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X:Desktop:屏幕快照 2016-01-27 下午6.24.0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订单页面：</w:t>
      </w:r>
    </w:p>
    <w:p w:rsidR="00643CE8" w:rsidRDefault="00643CE8" w:rsidP="00643CE8">
      <w:r w:rsidRPr="00CA5242">
        <w:rPr>
          <w:rFonts w:hint="eastAsia"/>
          <w:noProof/>
        </w:rPr>
        <w:lastRenderedPageBreak/>
        <w:drawing>
          <wp:inline distT="0" distB="0" distL="0" distR="0" wp14:anchorId="3FF8DBF6" wp14:editId="491B4D79">
            <wp:extent cx="4025900" cy="7378700"/>
            <wp:effectExtent l="0" t="0" r="12700" b="12700"/>
            <wp:docPr id="66" name="图片 66" descr="Macintosh HD:Users:ZX:Desktop:屏幕快照 2016-01-27 下午7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X:Desktop:屏幕快照 2016-01-27 下午7.13.0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个人信息页面</w:t>
      </w:r>
    </w:p>
    <w:p w:rsidR="00643CE8" w:rsidRDefault="00643CE8" w:rsidP="00643CE8">
      <w:r>
        <w:rPr>
          <w:rFonts w:hint="eastAsia"/>
          <w:noProof/>
        </w:rPr>
        <w:lastRenderedPageBreak/>
        <w:drawing>
          <wp:inline distT="0" distB="0" distL="0" distR="0" wp14:anchorId="37780462" wp14:editId="124CECE2">
            <wp:extent cx="5270500" cy="7975600"/>
            <wp:effectExtent l="0" t="0" r="12700" b="0"/>
            <wp:docPr id="67" name="图片 67" descr="Macintosh HD:Users:ZX:Desktop:屏幕快照 2016-01-27 下午6.4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X:Desktop:屏幕快照 2016-01-27 下午6.46.5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lastRenderedPageBreak/>
        <w:t>发货信息页面：</w:t>
      </w:r>
    </w:p>
    <w:p w:rsidR="00643CE8" w:rsidRDefault="00643CE8" w:rsidP="00643CE8">
      <w:r w:rsidRPr="004451F0">
        <w:rPr>
          <w:rFonts w:hint="eastAsia"/>
          <w:noProof/>
        </w:rPr>
        <w:drawing>
          <wp:inline distT="0" distB="0" distL="0" distR="0" wp14:anchorId="2C28664E" wp14:editId="24E98DC3">
            <wp:extent cx="5270500" cy="6616700"/>
            <wp:effectExtent l="0" t="0" r="12700" b="12700"/>
            <wp:docPr id="68" name="图片 68" descr="Macintosh HD:Users:ZX:Desktop:屏幕快照 2016-01-27 下午6.2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X:Desktop:屏幕快照 2016-01-27 下午6.27.1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>
      <w:r>
        <w:rPr>
          <w:rFonts w:hint="eastAsia"/>
        </w:rPr>
        <w:lastRenderedPageBreak/>
        <w:t>常用地址页面：</w:t>
      </w:r>
    </w:p>
    <w:p w:rsidR="00643CE8" w:rsidRDefault="00643CE8" w:rsidP="00643CE8">
      <w:r w:rsidRPr="001347EF">
        <w:rPr>
          <w:rFonts w:hint="eastAsia"/>
          <w:noProof/>
        </w:rPr>
        <w:drawing>
          <wp:inline distT="0" distB="0" distL="0" distR="0" wp14:anchorId="2EF039FF" wp14:editId="50EDC267">
            <wp:extent cx="4800600" cy="4661787"/>
            <wp:effectExtent l="0" t="0" r="0" b="12065"/>
            <wp:docPr id="69" name="图片 69" descr="Macintosh HD:Users:ZX:Desktop:屏幕快照 2016-01-27 下午6.5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X:Desktop:屏幕快照 2016-01-27 下午6.59.5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 w:rsidRPr="00026670">
        <w:rPr>
          <w:rFonts w:ascii="宋体" w:eastAsia="宋体" w:hAnsi="宋体" w:cs="Times New Roman" w:hint="eastAsia"/>
          <w:color w:val="000000"/>
        </w:rPr>
        <w:t>2.</w:t>
      </w:r>
      <w:r>
        <w:rPr>
          <w:rFonts w:ascii="宋体" w:eastAsia="宋体" w:hAnsi="宋体" w:cs="Times New Roman" w:hint="eastAsia"/>
          <w:color w:val="000000"/>
        </w:rPr>
        <w:t>遇到的问题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对OC语言和iOS界面编程不够熟练，有一些组件不熟悉还在边学边做。</w:t>
      </w:r>
    </w:p>
    <w:p w:rsidR="00643CE8" w:rsidRPr="00643CE8" w:rsidRDefault="00643CE8" w:rsidP="00643CE8"/>
    <w:p w:rsidR="003509BC" w:rsidRDefault="003509BC" w:rsidP="00AC30C8">
      <w:pPr>
        <w:pStyle w:val="1"/>
      </w:pPr>
      <w:bookmarkStart w:id="17" w:name="_Toc441687555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proofErr w:type="spellStart"/>
      <w:r w:rsidRPr="003509BC">
        <w:rPr>
          <w:rFonts w:hint="eastAsia"/>
        </w:rPr>
        <w:t>ios</w:t>
      </w:r>
      <w:proofErr w:type="spellEnd"/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6A8A09F"/>
    <w:multiLevelType w:val="singleLevel"/>
    <w:tmpl w:val="56A8A09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475E3"/>
    <w:rsid w:val="00054CB8"/>
    <w:rsid w:val="001626AF"/>
    <w:rsid w:val="002B03F1"/>
    <w:rsid w:val="003509BC"/>
    <w:rsid w:val="00417EFC"/>
    <w:rsid w:val="00506138"/>
    <w:rsid w:val="005B4995"/>
    <w:rsid w:val="00610F48"/>
    <w:rsid w:val="00643CE8"/>
    <w:rsid w:val="006B34A8"/>
    <w:rsid w:val="00826F0A"/>
    <w:rsid w:val="00876E68"/>
    <w:rsid w:val="00940A94"/>
    <w:rsid w:val="00943E0B"/>
    <w:rsid w:val="009503B1"/>
    <w:rsid w:val="009770EF"/>
    <w:rsid w:val="009B4807"/>
    <w:rsid w:val="009D7D7D"/>
    <w:rsid w:val="00AC30C8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876E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rsid w:val="00876E68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EE92-B8CC-40EC-99FA-97D8F23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0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dengrong guan</cp:lastModifiedBy>
  <cp:revision>21</cp:revision>
  <dcterms:created xsi:type="dcterms:W3CDTF">2016-01-21T05:33:00Z</dcterms:created>
  <dcterms:modified xsi:type="dcterms:W3CDTF">2016-01-27T12:01:00Z</dcterms:modified>
</cp:coreProperties>
</file>